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4EB" w14:textId="4AC81058" w:rsidR="00F16542" w:rsidRDefault="0031399B">
      <w:r>
        <w:fldChar w:fldCharType="begin"/>
      </w:r>
      <w:r>
        <w:instrText xml:space="preserve"> INCLUDEPICTURE "https://www.bitgab.com/uploads/1588765253-e737a672b7b699f46f5343f9255891dd-1588765253.png" \* MERGEFORMATINET </w:instrText>
      </w:r>
      <w:r>
        <w:fldChar w:fldCharType="separate"/>
      </w:r>
      <w:r>
        <w:fldChar w:fldCharType="end"/>
      </w:r>
      <w:r w:rsidR="002D7E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983EB1F" wp14:editId="7E4EF7B1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20EC6" w14:textId="4953A614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C3CC9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3EB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11B20EC6" w14:textId="4953A614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C3CC9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721072" wp14:editId="5EEDAA92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784CE" w14:textId="77777777" w:rsidR="0031399B" w:rsidRPr="00BC0668" w:rsidRDefault="0031399B" w:rsidP="0031399B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3</w:t>
                            </w:r>
                            <w:r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How can I develop my writing skills?</w:t>
                            </w:r>
                          </w:p>
                          <w:p w14:paraId="0DC3D3B5" w14:textId="0BF02927" w:rsidR="00F16542" w:rsidRPr="00352658" w:rsidRDefault="00F16542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1072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176784CE" w14:textId="77777777" w:rsidR="0031399B" w:rsidRPr="00BC0668" w:rsidRDefault="0031399B" w:rsidP="0031399B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3</w:t>
                      </w:r>
                      <w:r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32"/>
                          <w:szCs w:val="48"/>
                          <w14:ligatures w14:val="none"/>
                        </w:rPr>
                        <w:t>How can I develop my writing skills?</w:t>
                      </w:r>
                    </w:p>
                    <w:p w14:paraId="0DC3D3B5" w14:textId="0BF02927" w:rsidR="00F16542" w:rsidRPr="00352658" w:rsidRDefault="00F16542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B595FA" wp14:editId="7E32C563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2700" t="12700" r="2921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564DD" w14:textId="41ABBA6E" w:rsidR="00F16542" w:rsidRPr="00AC29D7" w:rsidRDefault="0031399B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95FA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325564DD" w14:textId="41ABBA6E" w:rsidR="00F16542" w:rsidRPr="00AC29D7" w:rsidRDefault="0031399B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8947E9" wp14:editId="439867EC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A599A0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DF1DCD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DF1DCD">
                        <w:rPr>
                          <w:sz w:val="44"/>
                          <w:szCs w:val="48"/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79E01" wp14:editId="12D55AF7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659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E144387" w14:textId="14A13563" w:rsidR="00F16542" w:rsidRPr="00F16542" w:rsidRDefault="0031399B" w:rsidP="00F16542">
      <w:r>
        <w:rPr>
          <w:noProof/>
        </w:rPr>
        <w:drawing>
          <wp:anchor distT="0" distB="0" distL="114300" distR="114300" simplePos="0" relativeHeight="251737599" behindDoc="0" locked="0" layoutInCell="1" allowOverlap="1" wp14:anchorId="1A5944C2" wp14:editId="3A4C4FD0">
            <wp:simplePos x="0" y="0"/>
            <wp:positionH relativeFrom="column">
              <wp:posOffset>-463463</wp:posOffset>
            </wp:positionH>
            <wp:positionV relativeFrom="paragraph">
              <wp:posOffset>228165</wp:posOffset>
            </wp:positionV>
            <wp:extent cx="3219189" cy="2074966"/>
            <wp:effectExtent l="0" t="0" r="0" b="0"/>
            <wp:wrapNone/>
            <wp:docPr id="28" name="Picture 28" descr="Sentence types · English grammar exercise (intermediate level) | bitg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tence types · English grammar exercise (intermediate level) | bitga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3014" r="9396" b="3562"/>
                    <a:stretch/>
                  </pic:blipFill>
                  <pic:spPr bwMode="auto">
                    <a:xfrm>
                      <a:off x="0" y="0"/>
                      <a:ext cx="3229067" cy="20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570D44F6" wp14:editId="6A063DC8">
                <wp:simplePos x="0" y="0"/>
                <wp:positionH relativeFrom="column">
                  <wp:posOffset>3315335</wp:posOffset>
                </wp:positionH>
                <wp:positionV relativeFrom="paragraph">
                  <wp:posOffset>266700</wp:posOffset>
                </wp:positionV>
                <wp:extent cx="1934845" cy="1998345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5E964D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16B8B887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478BE17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5C567F6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7D6384E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6DEFCD31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239FC11F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44F6" id="Text Box 31" o:spid="_x0000_s1040" type="#_x0000_t202" style="position:absolute;margin-left:261.05pt;margin-top:21pt;width:152.35pt;height:157.35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" fillcolor="white [3201]" strokecolor="red" strokeweight="1.5pt">
                <v:textbox>
                  <w:txbxContent>
                    <w:p w14:paraId="1B5E964D" w14:textId="77777777"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14:paraId="16B8B887" w14:textId="77777777"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14:paraId="478BE17E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England</w:t>
                      </w:r>
                    </w:p>
                    <w:p w14:paraId="5C567F6E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happiness</w:t>
                      </w:r>
                    </w:p>
                    <w:p w14:paraId="7D6384EF" w14:textId="77777777"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14:paraId="6DEFCD31" w14:textId="77777777"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14:paraId="239FC11F" w14:textId="77777777"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32CC4935" wp14:editId="1B048D1F">
                <wp:simplePos x="0" y="0"/>
                <wp:positionH relativeFrom="column">
                  <wp:posOffset>5320761</wp:posOffset>
                </wp:positionH>
                <wp:positionV relativeFrom="paragraph">
                  <wp:posOffset>269875</wp:posOffset>
                </wp:positionV>
                <wp:extent cx="1934845" cy="882503"/>
                <wp:effectExtent l="0" t="0" r="2730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AD44A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32E7E01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29A4919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2972A55A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935" id="Text Box 32" o:spid="_x0000_s1041" type="#_x0000_t202" style="position:absolute;margin-left:418.95pt;margin-top:21.25pt;width:152.35pt;height:69.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" fillcolor="white [3201]" strokecolor="red" strokeweight="1.5pt">
                <v:textbox>
                  <w:txbxContent>
                    <w:p w14:paraId="25AD44A0" w14:textId="77777777"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14:paraId="032E7E01" w14:textId="77777777"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14:paraId="29A4919B" w14:textId="77777777"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14:paraId="2972A55A" w14:textId="77777777"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A27">
        <w:rPr>
          <w:noProof/>
        </w:rPr>
        <w:pict w14:anchorId="2A55D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71pt;margin-top:18.1pt;width:166.55pt;height:85.25pt;z-index:251663359;mso-wrap-edited:f;mso-width-percent:0;mso-height-percent:0;mso-position-horizontal-relative:text;mso-position-vertical-relative:text;mso-width-percent:0;mso-height-percent:0;mso-width-relative:page;mso-height-relative:page">
            <v:imagedata r:id="rId13" o:title="Year 4" cropright="32494f"/>
          </v:shape>
        </w:pic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43668F2E" wp14:editId="508FAC28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E201EA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E643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F68D0" w14:textId="13EC3E18" w:rsidR="00F16542" w:rsidRPr="00F16542" w:rsidRDefault="00F16542" w:rsidP="00F16542"/>
    <w:p w14:paraId="0F14B414" w14:textId="733C44E2" w:rsidR="00F16542" w:rsidRPr="00F16542" w:rsidRDefault="00F16542" w:rsidP="00F16542"/>
    <w:p w14:paraId="284D25CE" w14:textId="01D2F22C" w:rsidR="00F16542" w:rsidRPr="00F16542" w:rsidRDefault="00F16542" w:rsidP="00F16542"/>
    <w:p w14:paraId="32B00EB4" w14:textId="730D009A" w:rsidR="00F16542" w:rsidRDefault="00AF62E9" w:rsidP="00F16542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DA0F47" wp14:editId="3FCB0E05">
                <wp:simplePos x="0" y="0"/>
                <wp:positionH relativeFrom="page">
                  <wp:posOffset>6241312</wp:posOffset>
                </wp:positionH>
                <wp:positionV relativeFrom="paragraph">
                  <wp:posOffset>154910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64844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3D7B728D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43E6591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76F3FD2C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094487E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251F948C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47928597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5B1BDDA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B2B64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281C76B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670421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8B1B3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20C5EE8E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645D7ED9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71D82CB0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A0F47" id="Group 27" o:spid="_x0000_s1043" style="position:absolute;margin-left:491.45pt;margin-top:12.2pt;width:336.05pt;height:255.35pt;z-index:251691008;mso-position-horizontal-relative:page;mso-width-relative:margin;mso-height-relative:margin" coordsize="42682,32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">
                <v:shape id="Text Box 11" o:spid="_x0000_s1044" type="#_x0000_t202" style="position:absolute;width:40191;height:18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" fillcolor="white [3201]" strokecolor="red" strokeweight="1.5pt">
                  <v:textbox>
                    <w:txbxContent>
                      <w:p w14:paraId="2648449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14:paraId="3D7B728D" w14:textId="77777777"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43E6591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14:paraId="76F3FD2C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14:paraId="094487EF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arks</w:t>
                        </w:r>
                      </w:p>
                      <w:p w14:paraId="251F948C" w14:textId="77777777"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14:paraId="47928597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5B1BDDA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5" type="#_x0000_t202" style="position:absolute;left:11802;top:212;width:29432;height:32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9DB2B64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14:paraId="281C76BE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14:paraId="6704219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6" type="#_x0000_t202" style="position:absolute;left:11954;top:8078;width:30728;height:2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5F8B1B3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14:paraId="20C5EE8E" w14:textId="77777777"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14:paraId="645D7ED9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14:paraId="71D82CB0" w14:textId="77777777"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30D214" w14:textId="4FF5F20C" w:rsidR="00F16542" w:rsidRDefault="00F16542" w:rsidP="00F16542">
      <w:pPr>
        <w:tabs>
          <w:tab w:val="left" w:pos="4389"/>
        </w:tabs>
      </w:pPr>
      <w:r>
        <w:tab/>
      </w:r>
    </w:p>
    <w:p w14:paraId="16F81612" w14:textId="39BA5BBF" w:rsidR="00F16542" w:rsidRPr="00F16542" w:rsidRDefault="00F16542" w:rsidP="00F16542"/>
    <w:p w14:paraId="46736AFC" w14:textId="0B0EA0EC" w:rsidR="00F16542" w:rsidRDefault="00BE5DD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B9E83" wp14:editId="79FFE706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8730C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" fillcolor="white [3212]" strokecolor="white [3212]" strokeweight="1pt"/>
            </w:pict>
          </mc:Fallback>
        </mc:AlternateContent>
      </w:r>
    </w:p>
    <w:p w14:paraId="54DC1319" w14:textId="5D465A28" w:rsidR="0010178B" w:rsidRPr="0010178B" w:rsidRDefault="0031399B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36575" behindDoc="0" locked="0" layoutInCell="1" allowOverlap="1" wp14:anchorId="0A31A5EC" wp14:editId="06BB4F0D">
            <wp:simplePos x="0" y="0"/>
            <wp:positionH relativeFrom="column">
              <wp:posOffset>-563959</wp:posOffset>
            </wp:positionH>
            <wp:positionV relativeFrom="paragraph">
              <wp:posOffset>337315</wp:posOffset>
            </wp:positionV>
            <wp:extent cx="2910475" cy="2010271"/>
            <wp:effectExtent l="38100" t="38100" r="36195" b="34925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75" cy="20102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42"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19D57FD9" w14:textId="6D976128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2E967289" w14:textId="63771FB5" w:rsidR="0010178B" w:rsidRPr="0010178B" w:rsidRDefault="0031399B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35551" behindDoc="0" locked="0" layoutInCell="1" allowOverlap="1" wp14:anchorId="064296A9" wp14:editId="7BE30210">
            <wp:simplePos x="0" y="0"/>
            <wp:positionH relativeFrom="column">
              <wp:posOffset>2454910</wp:posOffset>
            </wp:positionH>
            <wp:positionV relativeFrom="paragraph">
              <wp:posOffset>24130</wp:posOffset>
            </wp:positionV>
            <wp:extent cx="2363735" cy="1628383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35" cy="162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used to join words or add a prefix</w:t>
      </w:r>
    </w:p>
    <w:p w14:paraId="5CB4CF47" w14:textId="3DB60F44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direct speech</w:t>
      </w:r>
    </w:p>
    <w:p w14:paraId="1F80CB02" w14:textId="2085F8CD" w:rsidR="0010178B" w:rsidRPr="0010178B" w:rsidRDefault="00AE3D08" w:rsidP="0010178B">
      <w:pPr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3E4E5D87" wp14:editId="5F66EAC5">
                <wp:simplePos x="0" y="0"/>
                <wp:positionH relativeFrom="column">
                  <wp:posOffset>4848448</wp:posOffset>
                </wp:positionH>
                <wp:positionV relativeFrom="paragraph">
                  <wp:posOffset>7871</wp:posOffset>
                </wp:positionV>
                <wp:extent cx="1222744" cy="1456690"/>
                <wp:effectExtent l="0" t="0" r="15875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0F92B5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nted Adverbials</w:t>
                            </w:r>
                          </w:p>
                          <w:p w14:paraId="667C1786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  <w:r>
                              <w:t>Fronted adverbials come at the start of a sentence. They modify a verb or clause.</w:t>
                            </w:r>
                          </w:p>
                          <w:p w14:paraId="419F4D91" w14:textId="77777777" w:rsidR="00AE3D08" w:rsidRP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6E32" id="Text Box 48" o:spid="_x0000_s1047" type="#_x0000_t202" style="position:absolute;margin-left:381.75pt;margin-top:.6pt;width:96.3pt;height:114.7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" fillcolor="white [3201]" strokecolor="red" strokeweight="1.5pt">
                <v:textbox>
                  <w:txbxContent>
                    <w:p w:rsidR="00AE3D08" w:rsidRDefault="00AE3D08" w:rsidP="00AE3D0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nted Adverbials</w:t>
                      </w:r>
                    </w:p>
                    <w:p w:rsidR="00AE3D08" w:rsidRDefault="00AE3D08" w:rsidP="00AE3D08">
                      <w:pPr>
                        <w:spacing w:line="240" w:lineRule="auto"/>
                        <w:jc w:val="center"/>
                      </w:pPr>
                      <w:r>
                        <w:t>Fronted adverbials come at the start of a sentence. They modify a verb or clause.</w:t>
                      </w:r>
                    </w:p>
                    <w:p w:rsidR="00AE3D08" w:rsidRPr="00AE3D08" w:rsidRDefault="00AE3D08" w:rsidP="00AE3D0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30431" behindDoc="0" locked="0" layoutInCell="1" allowOverlap="1" wp14:anchorId="0A496288" wp14:editId="3C55C284">
            <wp:simplePos x="0" y="0"/>
            <wp:positionH relativeFrom="column">
              <wp:posOffset>6092456</wp:posOffset>
            </wp:positionH>
            <wp:positionV relativeFrom="paragraph">
              <wp:posOffset>7871</wp:posOffset>
            </wp:positionV>
            <wp:extent cx="3221177" cy="14571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2" t="41074" r="16593" b="20534"/>
                    <a:stretch/>
                  </pic:blipFill>
                  <pic:spPr bwMode="auto">
                    <a:xfrm>
                      <a:off x="0" y="0"/>
                      <a:ext cx="3242854" cy="146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DB01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F66F9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4238624" w14:textId="55E4046B" w:rsidR="00F16542" w:rsidRDefault="00F16542" w:rsidP="00F16542">
      <w:pPr>
        <w:tabs>
          <w:tab w:val="left" w:pos="6051"/>
        </w:tabs>
      </w:pPr>
    </w:p>
    <w:p w14:paraId="51DDD2D7" w14:textId="77777777" w:rsidR="00F16542" w:rsidRPr="00F16542" w:rsidRDefault="00AE3D0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11403E4" wp14:editId="37E615AC">
                <wp:simplePos x="0" y="0"/>
                <wp:positionH relativeFrom="column">
                  <wp:posOffset>5039833</wp:posOffset>
                </wp:positionH>
                <wp:positionV relativeFrom="paragraph">
                  <wp:posOffset>93522</wp:posOffset>
                </wp:positionV>
                <wp:extent cx="809949" cy="244549"/>
                <wp:effectExtent l="0" t="19050" r="47625" b="4127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9" cy="244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6A9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396.85pt;margin-top:7.35pt;width:63.8pt;height:19.2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" adj="18339" fillcolor="red" strokecolor="red" strokeweight="1pt"/>
            </w:pict>
          </mc:Fallback>
        </mc:AlternateContent>
      </w:r>
    </w:p>
    <w:p w14:paraId="45EE720C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0DA4B24" wp14:editId="21816DE2">
                <wp:simplePos x="0" y="0"/>
                <wp:positionH relativeFrom="margin">
                  <wp:align>center</wp:align>
                </wp:positionH>
                <wp:positionV relativeFrom="paragraph">
                  <wp:posOffset>215722</wp:posOffset>
                </wp:positionV>
                <wp:extent cx="9814147" cy="1129030"/>
                <wp:effectExtent l="19050" t="1905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147" cy="1129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CD66" w14:textId="77777777" w:rsidR="00AF62E9" w:rsidRPr="00AF62E9" w:rsidRDefault="00AF62E9" w:rsidP="00AF62E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enses</w:t>
                            </w:r>
                          </w:p>
                          <w:p w14:paraId="16717E26" w14:textId="77777777" w:rsidR="00AF62E9" w:rsidRPr="001F17A4" w:rsidRDefault="00AF62E9" w:rsidP="00AF62E9">
                            <w:pPr>
                              <w:rPr>
                                <w:rFonts w:ascii="Papernotes" w:hAnsi="Papernotes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7988" id="Rectangle 6" o:spid="_x0000_s1048" style="position:absolute;margin-left:0;margin-top:17pt;width:772.75pt;height:88.9pt;z-index:2517171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" filled="f" strokecolor="red" strokeweight="3pt">
                <v:textbox>
                  <w:txbxContent>
                    <w:p w:rsidR="00AF62E9" w:rsidRPr="00AF62E9" w:rsidRDefault="00AF62E9" w:rsidP="00AF62E9">
                      <w:pPr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F62E9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Tenses</w:t>
                      </w:r>
                    </w:p>
                    <w:p w:rsidR="00AF62E9" w:rsidRPr="001F17A4" w:rsidRDefault="00AF62E9" w:rsidP="00AF62E9">
                      <w:pPr>
                        <w:rPr>
                          <w:rFonts w:ascii="Papernotes" w:hAnsi="Papernotes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7D614DB7" wp14:editId="18EF64C9">
                <wp:simplePos x="0" y="0"/>
                <wp:positionH relativeFrom="column">
                  <wp:posOffset>3625215</wp:posOffset>
                </wp:positionH>
                <wp:positionV relativeFrom="paragraph">
                  <wp:posOffset>247650</wp:posOffset>
                </wp:positionV>
                <wp:extent cx="1856105" cy="384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8CE15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3CD" id="Text Box 10" o:spid="_x0000_s1049" type="#_x0000_t202" style="position:absolute;margin-left:285.45pt;margin-top:19.5pt;width:146.15pt;height:30.25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esent Perfec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32FA3DE0" wp14:editId="45247F75">
                <wp:simplePos x="0" y="0"/>
                <wp:positionH relativeFrom="column">
                  <wp:posOffset>-129540</wp:posOffset>
                </wp:positionH>
                <wp:positionV relativeFrom="paragraph">
                  <wp:posOffset>802005</wp:posOffset>
                </wp:positionV>
                <wp:extent cx="9323705" cy="0"/>
                <wp:effectExtent l="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3705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BF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0.2pt;margin-top:63.15pt;width:734.15pt;height:0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14:paraId="679A1E6F" w14:textId="158C1A5C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243A977A" wp14:editId="76D1F357">
                <wp:simplePos x="0" y="0"/>
                <wp:positionH relativeFrom="column">
                  <wp:posOffset>-676881</wp:posOffset>
                </wp:positionH>
                <wp:positionV relativeFrom="paragraph">
                  <wp:posOffset>235600</wp:posOffset>
                </wp:positionV>
                <wp:extent cx="1758950" cy="539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BA2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08B6" id="Text Box 42" o:spid="_x0000_s1050" type="#_x0000_t202" style="position:absolute;margin-left:-53.3pt;margin-top:18.55pt;width:138.5pt;height:42.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Pas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F715081" wp14:editId="692A6776">
                <wp:simplePos x="0" y="0"/>
                <wp:positionH relativeFrom="column">
                  <wp:posOffset>7911834</wp:posOffset>
                </wp:positionH>
                <wp:positionV relativeFrom="paragraph">
                  <wp:posOffset>229353</wp:posOffset>
                </wp:positionV>
                <wp:extent cx="1758950" cy="539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0544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461" id="Text Box 41" o:spid="_x0000_s1051" type="#_x0000_t202" style="position:absolute;margin-left:623pt;margin-top:18.05pt;width:138.5pt;height:42.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8E6DA1" w14:textId="0FDB8BCC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1AD00AC9" wp14:editId="3A3A9098">
                <wp:simplePos x="0" y="0"/>
                <wp:positionH relativeFrom="column">
                  <wp:posOffset>-1148316</wp:posOffset>
                </wp:positionH>
                <wp:positionV relativeFrom="paragraph">
                  <wp:posOffset>377308</wp:posOffset>
                </wp:positionV>
                <wp:extent cx="2660073" cy="36021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A9B6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CDC" id="Text Box 43" o:spid="_x0000_s1052" type="#_x0000_t202" style="position:absolute;margin-left:-90.4pt;margin-top:29.7pt;width:209.45pt;height:28.3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3C9ED4F" wp14:editId="24A1E497">
                <wp:simplePos x="0" y="0"/>
                <wp:positionH relativeFrom="column">
                  <wp:posOffset>4556287</wp:posOffset>
                </wp:positionH>
                <wp:positionV relativeFrom="paragraph">
                  <wp:posOffset>94261</wp:posOffset>
                </wp:positionV>
                <wp:extent cx="0" cy="398145"/>
                <wp:effectExtent l="12700" t="0" r="2540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D48C" id="Straight Connector 8" o:spid="_x0000_s1026" style="position:absolute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7.4pt" to="358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14:paraId="59108324" w14:textId="73280421" w:rsidR="00BE5DD8" w:rsidRPr="006973DD" w:rsidRDefault="00AF62E9" w:rsidP="006973DD">
      <w:pPr>
        <w:tabs>
          <w:tab w:val="left" w:pos="9780"/>
        </w:tabs>
      </w:pP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1CB361E" wp14:editId="1BE7FEC2">
                <wp:simplePos x="0" y="0"/>
                <wp:positionH relativeFrom="column">
                  <wp:posOffset>7563101</wp:posOffset>
                </wp:positionH>
                <wp:positionV relativeFrom="paragraph">
                  <wp:posOffset>84514</wp:posOffset>
                </wp:positionV>
                <wp:extent cx="2660073" cy="36021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531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ill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EF7D" id="Text Box 45" o:spid="_x0000_s1053" type="#_x0000_t202" style="position:absolute;margin-left:595.5pt;margin-top:6.65pt;width:209.45pt;height:28.3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EMwIAAFs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will have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2E2514A5" wp14:editId="5F95D24F">
                <wp:simplePos x="0" y="0"/>
                <wp:positionH relativeFrom="column">
                  <wp:posOffset>3185884</wp:posOffset>
                </wp:positionH>
                <wp:positionV relativeFrom="paragraph">
                  <wp:posOffset>208870</wp:posOffset>
                </wp:positionV>
                <wp:extent cx="2660073" cy="36021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6F4F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ve,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12DC" id="Text Box 44" o:spid="_x0000_s1054" type="#_x0000_t202" style="position:absolute;margin-left:250.85pt;margin-top:16.45pt;width:209.45pt;height:28.3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yMwIAAFs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ve, 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pernotes">
    <w:altName w:val="Times New Roman"/>
    <w:panose1 w:val="00000000000000000000"/>
    <w:charset w:val="00"/>
    <w:family w:val="auto"/>
    <w:pitch w:val="variable"/>
    <w:sig w:usb0="8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57574"/>
    <w:rsid w:val="0010178B"/>
    <w:rsid w:val="00117B15"/>
    <w:rsid w:val="00133E37"/>
    <w:rsid w:val="00147D1E"/>
    <w:rsid w:val="0020285C"/>
    <w:rsid w:val="002D7EC5"/>
    <w:rsid w:val="0031399B"/>
    <w:rsid w:val="00352658"/>
    <w:rsid w:val="003B1296"/>
    <w:rsid w:val="00487100"/>
    <w:rsid w:val="00492C2C"/>
    <w:rsid w:val="004D422B"/>
    <w:rsid w:val="004D74AE"/>
    <w:rsid w:val="00540681"/>
    <w:rsid w:val="005B7B3E"/>
    <w:rsid w:val="005D7297"/>
    <w:rsid w:val="00603EBE"/>
    <w:rsid w:val="00620EBF"/>
    <w:rsid w:val="006276C7"/>
    <w:rsid w:val="00687BFB"/>
    <w:rsid w:val="006973DD"/>
    <w:rsid w:val="006A5DC1"/>
    <w:rsid w:val="006A68EE"/>
    <w:rsid w:val="006D3FE9"/>
    <w:rsid w:val="00735950"/>
    <w:rsid w:val="0077766A"/>
    <w:rsid w:val="007821EB"/>
    <w:rsid w:val="00832A65"/>
    <w:rsid w:val="00872787"/>
    <w:rsid w:val="008E5044"/>
    <w:rsid w:val="00976269"/>
    <w:rsid w:val="009B0E57"/>
    <w:rsid w:val="009E783B"/>
    <w:rsid w:val="00A24A27"/>
    <w:rsid w:val="00AB5175"/>
    <w:rsid w:val="00AB769F"/>
    <w:rsid w:val="00AC29D7"/>
    <w:rsid w:val="00AE3D08"/>
    <w:rsid w:val="00AF62E9"/>
    <w:rsid w:val="00B87918"/>
    <w:rsid w:val="00BE240E"/>
    <w:rsid w:val="00BE5DD8"/>
    <w:rsid w:val="00C068CA"/>
    <w:rsid w:val="00C22C59"/>
    <w:rsid w:val="00C513BF"/>
    <w:rsid w:val="00C6407C"/>
    <w:rsid w:val="00C9192D"/>
    <w:rsid w:val="00CF4162"/>
    <w:rsid w:val="00D71E71"/>
    <w:rsid w:val="00DC6F95"/>
    <w:rsid w:val="00DF1DCD"/>
    <w:rsid w:val="00E82742"/>
    <w:rsid w:val="00F11098"/>
    <w:rsid w:val="00F16542"/>
    <w:rsid w:val="00F71FEC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577F3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B9B7E-7BE6-4A3E-B895-42F3172B3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4</cp:revision>
  <cp:lastPrinted>2022-05-27T12:33:00Z</cp:lastPrinted>
  <dcterms:created xsi:type="dcterms:W3CDTF">2022-11-02T14:44:00Z</dcterms:created>
  <dcterms:modified xsi:type="dcterms:W3CDTF">2023-01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